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949" w:tblpY="43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14B12" w:rsidRPr="00A2439B" w:rsidTr="00A2439B">
        <w:trPr>
          <w:trHeight w:val="699"/>
        </w:trPr>
        <w:tc>
          <w:tcPr>
            <w:tcW w:w="9039" w:type="dxa"/>
            <w:shd w:val="clear" w:color="auto" w:fill="auto"/>
          </w:tcPr>
          <w:p w:rsidR="00514B12" w:rsidRPr="00A2439B" w:rsidRDefault="00514B12" w:rsidP="00A2439B">
            <w:pPr>
              <w:ind w:firstLineChars="1600" w:firstLine="3360"/>
            </w:pPr>
            <w:r w:rsidRPr="00A2439B">
              <w:t>求职意向</w:t>
            </w:r>
            <w:r w:rsidRPr="00A2439B">
              <w:rPr>
                <w:rFonts w:hint="eastAsia"/>
              </w:rPr>
              <w:t>：</w:t>
            </w:r>
            <w:r w:rsidRPr="00A2439B">
              <w:t>五百丁市场专员</w:t>
            </w:r>
          </w:p>
        </w:tc>
      </w:tr>
      <w:tr w:rsidR="00514B12" w:rsidRPr="00A2439B" w:rsidTr="00A2439B">
        <w:tc>
          <w:tcPr>
            <w:tcW w:w="9039" w:type="dxa"/>
            <w:shd w:val="clear" w:color="auto" w:fill="auto"/>
          </w:tcPr>
          <w:p w:rsidR="00514B12" w:rsidRPr="00A2439B" w:rsidRDefault="00D873F6" w:rsidP="00A2439B">
            <w:pPr>
              <w:ind w:firstLineChars="400" w:firstLine="840"/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156845</wp:posOffset>
                  </wp:positionV>
                  <wp:extent cx="218440" cy="124460"/>
                  <wp:effectExtent l="0" t="0" r="0" b="8890"/>
                  <wp:wrapNone/>
                  <wp:docPr id="3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90170</wp:posOffset>
                  </wp:positionV>
                  <wp:extent cx="188595" cy="191135"/>
                  <wp:effectExtent l="0" t="0" r="1905" b="0"/>
                  <wp:wrapNone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94615</wp:posOffset>
                  </wp:positionV>
                  <wp:extent cx="149225" cy="182245"/>
                  <wp:effectExtent l="0" t="0" r="3175" b="8255"/>
                  <wp:wrapNone/>
                  <wp:docPr id="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6840</wp:posOffset>
                  </wp:positionV>
                  <wp:extent cx="179705" cy="137795"/>
                  <wp:effectExtent l="0" t="0" r="0" b="0"/>
                  <wp:wrapNone/>
                  <wp:docPr id="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B12" w:rsidRPr="00A2439B">
              <w:rPr>
                <w:rFonts w:hint="eastAsia"/>
              </w:rPr>
              <w:t>24</w:t>
            </w:r>
            <w:r w:rsidR="00514B12" w:rsidRPr="00A2439B">
              <w:rPr>
                <w:rFonts w:hint="eastAsia"/>
              </w:rPr>
              <w:t>岁</w:t>
            </w:r>
            <w:r w:rsidR="00514B12" w:rsidRPr="00A2439B">
              <w:rPr>
                <w:rFonts w:hint="eastAsia"/>
              </w:rPr>
              <w:t xml:space="preserve">       </w:t>
            </w:r>
            <w:r w:rsidR="00514B12" w:rsidRPr="00A2439B">
              <w:rPr>
                <w:rFonts w:hint="eastAsia"/>
              </w:rPr>
              <w:t>广东省广州市</w:t>
            </w:r>
            <w:r w:rsidR="00514B12" w:rsidRPr="00A2439B">
              <w:rPr>
                <w:rFonts w:hint="eastAsia"/>
              </w:rPr>
              <w:t xml:space="preserve">     13500135000      service@500d.me</w:t>
            </w:r>
          </w:p>
        </w:tc>
      </w:tr>
    </w:tbl>
    <w:p w:rsidR="004F6628" w:rsidRDefault="00A148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7B1B95E" wp14:editId="28213E33">
                <wp:simplePos x="0" y="0"/>
                <wp:positionH relativeFrom="column">
                  <wp:posOffset>5400675</wp:posOffset>
                </wp:positionH>
                <wp:positionV relativeFrom="paragraph">
                  <wp:posOffset>9601200</wp:posOffset>
                </wp:positionV>
                <wp:extent cx="1294130" cy="487680"/>
                <wp:effectExtent l="0" t="0" r="0" b="762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742" w:rsidRPr="008552FF" w:rsidRDefault="005127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552FF"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1B9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5.25pt;margin-top:756pt;width:101.9pt;height:38.4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vTxw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" filled="f" stroked="f">
                <v:textbox style="mso-fit-shape-to-text:t">
                  <w:txbxContent>
                    <w:p w:rsidR="00512742" w:rsidRPr="008552FF" w:rsidRDefault="00512742">
                      <w:pPr>
                        <w:rPr>
                          <w:sz w:val="32"/>
                          <w:szCs w:val="32"/>
                        </w:rPr>
                      </w:pPr>
                      <w:r w:rsidRPr="008552FF"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A2BBC43" wp14:editId="4AE2168E">
                <wp:simplePos x="0" y="0"/>
                <wp:positionH relativeFrom="column">
                  <wp:posOffset>2971800</wp:posOffset>
                </wp:positionH>
                <wp:positionV relativeFrom="paragraph">
                  <wp:posOffset>9563100</wp:posOffset>
                </wp:positionV>
                <wp:extent cx="3005455" cy="6858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742" w:rsidRPr="008552FF" w:rsidRDefault="00512742">
                            <w:pPr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</w:pPr>
                            <w:r w:rsidRPr="008552FF"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BBC43" id="_x0000_s1027" type="#_x0000_t202" style="position:absolute;left:0;text-align:left;margin-left:234pt;margin-top:753pt;width:236.65pt;height:5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bKygIAAMM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" filled="f" stroked="f">
                <v:textbox style="mso-fit-shape-to-text:t">
                  <w:txbxContent>
                    <w:p w:rsidR="00512742" w:rsidRPr="008552FF" w:rsidRDefault="00512742">
                      <w:pPr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</w:pPr>
                      <w:r w:rsidRPr="008552FF"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873F6">
        <w:rPr>
          <w:noProof/>
        </w:rPr>
        <w:drawing>
          <wp:anchor distT="0" distB="0" distL="114300" distR="114300" simplePos="0" relativeHeight="251645440" behindDoc="1" locked="0" layoutInCell="1" allowOverlap="1" wp14:anchorId="335147AA" wp14:editId="50370D70">
            <wp:simplePos x="0" y="0"/>
            <wp:positionH relativeFrom="column">
              <wp:posOffset>-475615</wp:posOffset>
            </wp:positionH>
            <wp:positionV relativeFrom="page">
              <wp:posOffset>-9525</wp:posOffset>
            </wp:positionV>
            <wp:extent cx="7591425" cy="10734675"/>
            <wp:effectExtent l="0" t="0" r="9525" b="9525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73F6">
        <w:rPr>
          <w:noProof/>
        </w:rPr>
        <w:drawing>
          <wp:anchor distT="0" distB="0" distL="114300" distR="114300" simplePos="0" relativeHeight="251681280" behindDoc="0" locked="0" layoutInCell="1" allowOverlap="1" wp14:anchorId="6B0B62DE" wp14:editId="2EDCCF0B">
            <wp:simplePos x="0" y="0"/>
            <wp:positionH relativeFrom="column">
              <wp:posOffset>6387465</wp:posOffset>
            </wp:positionH>
            <wp:positionV relativeFrom="paragraph">
              <wp:posOffset>9591675</wp:posOffset>
            </wp:positionV>
            <wp:extent cx="295275" cy="304800"/>
            <wp:effectExtent l="0" t="0" r="9525" b="0"/>
            <wp:wrapNone/>
            <wp:docPr id="43" name="图片 43" descr="C:\Users\huangjy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uangjy\Desktop\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582150</wp:posOffset>
                </wp:positionV>
                <wp:extent cx="3943350" cy="504825"/>
                <wp:effectExtent l="9525" t="9525" r="9525" b="952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CE511" id="Rectangle 37" o:spid="_x0000_s1026" style="position:absolute;left:0;text-align:left;margin-left:247.5pt;margin-top:754.5pt;width:310.5pt;height:39.7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" strokecolor="white"/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9763125</wp:posOffset>
                </wp:positionV>
                <wp:extent cx="1704975" cy="429895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4D" w:rsidRDefault="000B604D" w:rsidP="000B60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ubaiding</w:t>
                            </w:r>
                            <w:r>
                              <w:t>个人简历</w:t>
                            </w:r>
                            <w:r w:rsidR="004906A4"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7" o:spid="_x0000_s1028" type="#_x0000_t202" style="position:absolute;left:0;text-align:left;margin-left:426.75pt;margin-top:768.75pt;width:134.25pt;height:33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" filled="f" stroked="f">
                <v:textbox>
                  <w:txbxContent>
                    <w:p w:rsidR="000B604D" w:rsidRDefault="000B604D" w:rsidP="000B604D">
                      <w:pPr>
                        <w:rPr>
                          <w:rFonts w:hint="eastAsia"/>
                        </w:rPr>
                      </w:pPr>
                      <w:r>
                        <w:t>Wubaiding</w:t>
                      </w:r>
                      <w:r>
                        <w:t>个人简历</w:t>
                      </w:r>
                      <w:r w:rsidR="004906A4"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16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1A8B" id="矩形 3" o:spid="_x0000_s1026" style="position:absolute;left:0;text-align:left;margin-left:433.5pt;margin-top:818.25pt;width:117.75pt;height:1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" fillcolor="window" stroked="f" strokeweight="2pt">
                <v:path arrowok="t"/>
                <w10:wrap anchory="page"/>
              </v:rect>
            </w:pict>
          </mc:Fallback>
        </mc:AlternateContent>
      </w:r>
      <w:r w:rsidR="00D873F6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3535" cy="319405"/>
            <wp:effectExtent l="0" t="0" r="0" b="4445"/>
            <wp:wrapNone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3535" cy="319405"/>
            <wp:effectExtent l="0" t="0" r="0" b="4445"/>
            <wp:wrapNone/>
            <wp:docPr id="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648325</wp:posOffset>
            </wp:positionV>
            <wp:extent cx="320040" cy="320040"/>
            <wp:effectExtent l="0" t="0" r="3810" b="3810"/>
            <wp:wrapNone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3535" cy="319405"/>
            <wp:effectExtent l="0" t="0" r="0" b="4445"/>
            <wp:wrapNone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30395</wp:posOffset>
            </wp:positionV>
            <wp:extent cx="320040" cy="297180"/>
            <wp:effectExtent l="0" t="0" r="3810" b="7620"/>
            <wp:wrapNone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4950</wp:posOffset>
            </wp:positionV>
            <wp:extent cx="344170" cy="319405"/>
            <wp:effectExtent l="0" t="0" r="0" b="4445"/>
            <wp:wrapNone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10549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0145" id="直接连接符 290" o:spid="_x0000_s1026" style="position:absolute;left:0;text-align:left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646.5pt" to="532.4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8024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960D" id="直接连接符 289" o:spid="_x0000_s1026" style="position:absolute;left:0;text-align:left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555.75pt" to="532.4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2574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C515" id="直接连接符 288" o:spid="_x0000_s1026" style="position:absolute;left:0;text-align:lef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422.25pt" to="533.2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899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EE2F2" id="直接连接符 31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327pt" to="533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15pt;margin-top:678.75pt;width:366.75pt;height:8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" filled="f" stroked="f">
                <v:textbox>
                  <w:txbxContent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12.75pt;margin-top:598.5pt;width:234.75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" filled="f" stroked="f">
                <v:textbox>
                  <w:txbxContent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16292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" o:spid="_x0000_s1031" type="#_x0000_t202" style="position:absolute;left:0;text-align:left;margin-left:50.25pt;margin-top:642.75pt;width:7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4375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" o:spid="_x0000_s1032" type="#_x0000_t202" style="position:absolute;left:0;text-align:left;margin-left:50.25pt;margin-top:562.5pt;width:75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8165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322.5pt;margin-top:439.5pt;width:7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4355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7" o:spid="_x0000_s1034" type="#_x0000_t202" style="position:absolute;left:0;text-align:left;margin-left:47.25pt;margin-top:436.5pt;width: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410075</wp:posOffset>
                </wp:positionV>
                <wp:extent cx="5257800" cy="8953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五百丁科技大学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   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市场营销（本科）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 w:rsidRPr="00A2439B">
                              <w:rPr>
                                <w:rFonts w:ascii="微软雅黑" w:hAnsi="微软雅黑" w:cs="Arial" w:hint="eastAsia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5" type="#_x0000_t202" style="position:absolute;left:0;text-align:left;margin-left:131.25pt;margin-top:347.25pt;width:414pt;height:7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" filled="f" stroked="f">
                <v:textbox>
                  <w:txbxContent>
                    <w:p w:rsidR="00A74945" w:rsidRPr="00A74945" w:rsidRDefault="00A74945" w:rsidP="00A74945"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2008.9-2012.6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五百丁科技大学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市场营销（本科）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 w:rsidRPr="00A2439B">
                        <w:rPr>
                          <w:rFonts w:ascii="微软雅黑" w:hAnsi="微软雅黑" w:cs="Arial" w:hint="eastAsia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2435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036" type="#_x0000_t202" style="position:absolute;left:0;text-align:left;margin-left:48pt;margin-top:340.5pt;width: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7" type="#_x0000_t202" style="position:absolute;left:0;text-align:left;margin-left:283.5pt;margin-top:474.7pt;width:234.75pt;height:8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" filled="f" stroked="f">
                <v:textbox>
                  <w:txbxContent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2439B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 w:rsidR="00A74945" w:rsidRPr="00A2439B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 w:rsidR="00A74945" w:rsidRPr="00A2439B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 w:rsidR="00A74945" w:rsidRPr="00A2439B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8" type="#_x0000_t202" style="position:absolute;left:0;text-align:left;margin-left:15pt;margin-top:470.95pt;width:234.75pt;height:8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" filled="f" stroked="f">
                <v:textbox>
                  <w:txbxContent>
                    <w:p w:rsidR="00A74945" w:rsidRPr="00A2439B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09.10获国家奖学金</w:t>
                      </w:r>
                    </w:p>
                    <w:p w:rsidR="00A74945" w:rsidRPr="00A2439B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 w:rsidR="00A74945" w:rsidRPr="00A2439B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 w:rsidR="00A74945" w:rsidRPr="00A2439B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28750</wp:posOffset>
                </wp:positionV>
                <wp:extent cx="5257800" cy="14001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12" w:rsidRDefault="00A74945" w:rsidP="00A74945"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 w:rsidRPr="00A74945"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卓望信息科技有限公司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1.25pt;margin-top:112.5pt;width:414pt;height:11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" filled="f" stroked="f">
                <v:textbox>
                  <w:txbxContent>
                    <w:p w:rsidR="00514B12" w:rsidRDefault="00A74945" w:rsidP="00A74945"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 w:rsidRPr="00A74945"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卓望信息科技有限公司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A1A3F"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" o:spid="_x0000_s1040" type="#_x0000_t202" style="position:absolute;left:0;text-align:left;margin-left:50.25pt;margin-top:112.5pt;width: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>
                      <w:pPr>
                        <w:rPr>
                          <w:b/>
                          <w:sz w:val="28"/>
                        </w:rPr>
                      </w:pPr>
                      <w:r w:rsidRPr="00AA1A3F"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89865</wp:posOffset>
            </wp:positionV>
            <wp:extent cx="1091565" cy="1447800"/>
            <wp:effectExtent l="0" t="0" r="0" b="0"/>
            <wp:wrapNone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38125</wp:posOffset>
                </wp:positionV>
                <wp:extent cx="1514475" cy="485775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657" w:rsidRPr="00444657" w:rsidRDefault="00444657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4465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U BAI 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1" type="#_x0000_t202" style="position:absolute;left:0;text-align:left;margin-left:80.25pt;margin-top:18.75pt;width:119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" filled="f" stroked="f" strokeweight=".5pt">
                <v:path arrowok="t"/>
                <v:textbox>
                  <w:txbxContent>
                    <w:p w:rsidR="00444657" w:rsidRPr="00444657" w:rsidRDefault="00444657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444657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WU BAI DING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4945" w:rsidRPr="00A74945" w:rsidRDefault="00A7494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7494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2" type="#_x0000_t202" style="position:absolute;left:0;text-align:left;margin-left:76.5pt;margin-top:-27pt;width:164.2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" filled="f" stroked="f" strokeweight=".5pt">
                <v:path arrowok="t"/>
                <v:textbox>
                  <w:txbxContent>
                    <w:p w:rsidR="00A74945" w:rsidRPr="00A74945" w:rsidRDefault="00A74945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A74945">
                        <w:rPr>
                          <w:rFonts w:hint="eastAsia"/>
                          <w:b/>
                          <w:sz w:val="72"/>
                          <w:szCs w:val="72"/>
                        </w:rPr>
                        <w:t>五百丁</w:t>
                      </w:r>
                    </w:p>
                  </w:txbxContent>
                </v:textbox>
              </v:shape>
            </w:pict>
          </mc:Fallback>
        </mc:AlternateContent>
      </w:r>
      <w:r w:rsidR="00D873F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57800" cy="1304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12.8-</w:t>
                            </w:r>
                            <w:r w:rsidRPr="0017225D"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广州灵心沙文化活动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A2439B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A2439B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2439B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1.25pt;margin-top:224.25pt;width:414pt;height:10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" filled="f" stroked="f">
                <v:textbox>
                  <w:txbxContent>
                    <w:p w:rsidR="00A74945" w:rsidRPr="00A74945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2012.8-</w:t>
                      </w:r>
                      <w:r w:rsidRPr="0017225D"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广州灵心沙文化活动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A2439B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A2439B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2439B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628" w:rsidSect="00514B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94" w:rsidRDefault="00280194" w:rsidP="000B604D">
      <w:r>
        <w:separator/>
      </w:r>
    </w:p>
  </w:endnote>
  <w:endnote w:type="continuationSeparator" w:id="0">
    <w:p w:rsidR="00280194" w:rsidRDefault="00280194" w:rsidP="000B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94" w:rsidRDefault="00280194" w:rsidP="000B604D">
      <w:r>
        <w:separator/>
      </w:r>
    </w:p>
  </w:footnote>
  <w:footnote w:type="continuationSeparator" w:id="0">
    <w:p w:rsidR="00280194" w:rsidRDefault="00280194" w:rsidP="000B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F314D"/>
    <w:multiLevelType w:val="hybridMultilevel"/>
    <w:tmpl w:val="965821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D4A79"/>
    <w:multiLevelType w:val="hybridMultilevel"/>
    <w:tmpl w:val="974E0DD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F70B7"/>
    <w:multiLevelType w:val="hybridMultilevel"/>
    <w:tmpl w:val="B8C4D614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0C4EFD"/>
    <w:multiLevelType w:val="hybridMultilevel"/>
    <w:tmpl w:val="019E8416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77"/>
    <w:rsid w:val="000A75E5"/>
    <w:rsid w:val="000B604D"/>
    <w:rsid w:val="000D38EA"/>
    <w:rsid w:val="00273877"/>
    <w:rsid w:val="00280194"/>
    <w:rsid w:val="00374E8D"/>
    <w:rsid w:val="0038764A"/>
    <w:rsid w:val="003A54F2"/>
    <w:rsid w:val="00416617"/>
    <w:rsid w:val="00444657"/>
    <w:rsid w:val="004906A4"/>
    <w:rsid w:val="004F6628"/>
    <w:rsid w:val="00512742"/>
    <w:rsid w:val="00514B12"/>
    <w:rsid w:val="00785A84"/>
    <w:rsid w:val="008552FF"/>
    <w:rsid w:val="00A148B0"/>
    <w:rsid w:val="00A2439B"/>
    <w:rsid w:val="00A74945"/>
    <w:rsid w:val="00AA1A3F"/>
    <w:rsid w:val="00CA7DC5"/>
    <w:rsid w:val="00D47D03"/>
    <w:rsid w:val="00D8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D621955-BDD0-4612-9B14-B94869C4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6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0B60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0B6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624C-0953-4EBE-82CE-E4234F7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黄俊阳</cp:lastModifiedBy>
  <cp:revision>3</cp:revision>
  <cp:lastPrinted>2014-12-03T04:20:00Z</cp:lastPrinted>
  <dcterms:created xsi:type="dcterms:W3CDTF">2014-12-03T06:54:00Z</dcterms:created>
  <dcterms:modified xsi:type="dcterms:W3CDTF">2014-12-03T06:55:00Z</dcterms:modified>
</cp:coreProperties>
</file>